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B1F5" w14:textId="77777777" w:rsidR="00814870" w:rsidRPr="00C03642" w:rsidRDefault="00814870" w:rsidP="00814870">
      <w:pPr>
        <w:jc w:val="center"/>
        <w:rPr>
          <w:rFonts w:cstheme="minorHAnsi"/>
          <w:b/>
          <w:bCs/>
        </w:rPr>
      </w:pPr>
      <w:bookmarkStart w:id="0" w:name="_Hlk153292538"/>
      <w:bookmarkEnd w:id="0"/>
      <w:r w:rsidRPr="00C03642">
        <w:rPr>
          <w:rFonts w:cstheme="minorHAnsi"/>
          <w:noProof/>
        </w:rPr>
        <w:drawing>
          <wp:inline distT="0" distB="0" distL="0" distR="0" wp14:anchorId="667C34B1" wp14:editId="333EA810">
            <wp:extent cx="2409825" cy="1012014"/>
            <wp:effectExtent l="0" t="0" r="0" b="0"/>
            <wp:docPr id="15651001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0197" name="Εικόνα 15651001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80" cy="10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F72" w14:textId="77777777" w:rsidR="00814870" w:rsidRPr="00C03642" w:rsidRDefault="00814870" w:rsidP="00101B0E">
      <w:pPr>
        <w:rPr>
          <w:rFonts w:cstheme="minorHAnsi"/>
          <w:b/>
          <w:bCs/>
        </w:rPr>
      </w:pPr>
    </w:p>
    <w:p w14:paraId="09317612" w14:textId="3278A4CA" w:rsidR="008A7CCD" w:rsidRPr="00C03642" w:rsidRDefault="00101B0E" w:rsidP="00814870">
      <w:pPr>
        <w:jc w:val="center"/>
        <w:rPr>
          <w:rFonts w:cstheme="minorHAnsi"/>
          <w:b/>
          <w:bCs/>
        </w:rPr>
      </w:pPr>
      <w:r w:rsidRPr="00C03642">
        <w:rPr>
          <w:rFonts w:cstheme="minorHAnsi"/>
          <w:b/>
          <w:bCs/>
        </w:rPr>
        <w:t xml:space="preserve">Αίτηση </w:t>
      </w:r>
      <w:r w:rsidR="00AE5861">
        <w:rPr>
          <w:rFonts w:cstheme="minorHAnsi"/>
          <w:b/>
          <w:bCs/>
        </w:rPr>
        <w:t>Πρόσβασης στο</w:t>
      </w:r>
      <w:r w:rsidRPr="00C03642">
        <w:rPr>
          <w:rFonts w:cstheme="minorHAnsi"/>
          <w:b/>
          <w:bCs/>
        </w:rPr>
        <w:t xml:space="preserve"> Αρχεια</w:t>
      </w:r>
      <w:r w:rsidR="00AE5861">
        <w:rPr>
          <w:rFonts w:cstheme="minorHAnsi"/>
          <w:b/>
          <w:bCs/>
        </w:rPr>
        <w:t>κό</w:t>
      </w:r>
      <w:r w:rsidRPr="00C03642">
        <w:rPr>
          <w:rFonts w:cstheme="minorHAnsi"/>
          <w:b/>
          <w:bCs/>
        </w:rPr>
        <w:t xml:space="preserve"> Υλικ</w:t>
      </w:r>
      <w:r w:rsidR="00AE5861">
        <w:rPr>
          <w:rFonts w:cstheme="minorHAnsi"/>
          <w:b/>
          <w:bCs/>
        </w:rPr>
        <w:t>ό</w:t>
      </w:r>
    </w:p>
    <w:p w14:paraId="434A9918" w14:textId="77777777" w:rsidR="00101B0E" w:rsidRPr="00C03642" w:rsidRDefault="00101B0E" w:rsidP="00101B0E">
      <w:pPr>
        <w:jc w:val="center"/>
        <w:rPr>
          <w:rFonts w:cstheme="minorHAnsi"/>
        </w:rPr>
      </w:pPr>
    </w:p>
    <w:p w14:paraId="6D814606" w14:textId="77777777" w:rsidR="00814870" w:rsidRPr="00C03642" w:rsidRDefault="00814870" w:rsidP="00814870">
      <w:pPr>
        <w:rPr>
          <w:rFonts w:cstheme="minorHAnsi"/>
          <w:b/>
          <w:bCs/>
        </w:rPr>
      </w:pPr>
      <w:r w:rsidRPr="00C03642">
        <w:rPr>
          <w:rFonts w:cstheme="minorHAnsi"/>
          <w:b/>
          <w:bCs/>
        </w:rPr>
        <w:t>Προς την Τεχνόπολη Δήμου Αθηναίων</w:t>
      </w:r>
    </w:p>
    <w:p w14:paraId="06056AA6" w14:textId="3249479B" w:rsidR="00814870" w:rsidRPr="00C03642" w:rsidRDefault="00814870" w:rsidP="00814870">
      <w:pPr>
        <w:rPr>
          <w:rFonts w:cstheme="minorHAnsi"/>
          <w:b/>
          <w:bCs/>
        </w:rPr>
      </w:pPr>
      <w:r w:rsidRPr="00C03642">
        <w:rPr>
          <w:rFonts w:cstheme="minorHAnsi"/>
          <w:b/>
          <w:bCs/>
        </w:rPr>
        <w:t>Τομέας Βιομηχανικού Μουσείου</w:t>
      </w:r>
    </w:p>
    <w:p w14:paraId="5634C554" w14:textId="77777777" w:rsidR="00161FAA" w:rsidRDefault="00101B0E" w:rsidP="00101B0E">
      <w:pPr>
        <w:rPr>
          <w:rFonts w:cstheme="minorHAnsi"/>
        </w:rPr>
      </w:pPr>
      <w:r w:rsidRPr="00C03642">
        <w:rPr>
          <w:rFonts w:cstheme="minorHAnsi"/>
        </w:rPr>
        <w:t xml:space="preserve">                                                                                                                            </w:t>
      </w:r>
      <w:proofErr w:type="spellStart"/>
      <w:r w:rsidR="004E04F5" w:rsidRPr="00C03642">
        <w:rPr>
          <w:rFonts w:cstheme="minorHAnsi"/>
        </w:rPr>
        <w:t>Ημερ</w:t>
      </w:r>
      <w:proofErr w:type="spellEnd"/>
      <w:r w:rsidR="004E04F5" w:rsidRPr="00C03642">
        <w:rPr>
          <w:rFonts w:cstheme="minorHAnsi"/>
        </w:rPr>
        <w:t xml:space="preserve">.: </w:t>
      </w:r>
      <w:r w:rsidRPr="00C03642">
        <w:rPr>
          <w:rFonts w:cstheme="minorHAnsi"/>
        </w:rPr>
        <w:t>……/……/.…</w:t>
      </w:r>
      <w:r w:rsidR="00161FAA">
        <w:rPr>
          <w:rFonts w:cstheme="minorHAnsi"/>
        </w:rPr>
        <w:t xml:space="preserve"> </w:t>
      </w:r>
    </w:p>
    <w:p w14:paraId="3AD7B8C7" w14:textId="41830A75" w:rsidR="00101B0E" w:rsidRPr="00C03642" w:rsidRDefault="00161FAA" w:rsidP="00101B0E">
      <w:pPr>
        <w:rPr>
          <w:rFonts w:cstheme="minorHAnsi"/>
        </w:rPr>
      </w:pPr>
      <w:r>
        <w:rPr>
          <w:rFonts w:cstheme="minorHAnsi"/>
        </w:rPr>
        <w:t xml:space="preserve">Ο </w:t>
      </w:r>
      <w:r w:rsidR="00101B0E" w:rsidRPr="00C03642">
        <w:rPr>
          <w:rFonts w:cstheme="minorHAnsi"/>
        </w:rPr>
        <w:t xml:space="preserve">αιτών/ η αιτούσα: </w:t>
      </w:r>
    </w:p>
    <w:p w14:paraId="534D1B26" w14:textId="1A7444C6" w:rsidR="007F2B5F" w:rsidRPr="00C03642" w:rsidRDefault="007F2B5F" w:rsidP="00101B0E">
      <w:pPr>
        <w:rPr>
          <w:rFonts w:cstheme="minorHAnsi"/>
        </w:rPr>
      </w:pPr>
      <w:r w:rsidRPr="00C03642">
        <w:rPr>
          <w:rFonts w:cstheme="minorHAnsi"/>
          <w:lang w:val="en-US"/>
        </w:rPr>
        <w:t>A</w:t>
      </w:r>
      <w:r w:rsidRPr="00C03642">
        <w:rPr>
          <w:rFonts w:cstheme="minorHAnsi"/>
        </w:rPr>
        <w:t xml:space="preserve">ΔΤ: </w:t>
      </w:r>
    </w:p>
    <w:p w14:paraId="58E7E4A3" w14:textId="45B82510" w:rsidR="00101B0E" w:rsidRPr="00C03642" w:rsidRDefault="00101B0E" w:rsidP="00101B0E">
      <w:pPr>
        <w:rPr>
          <w:rFonts w:cstheme="minorHAnsi"/>
        </w:rPr>
      </w:pPr>
      <w:r w:rsidRPr="00C03642">
        <w:rPr>
          <w:rFonts w:cstheme="minorHAnsi"/>
        </w:rPr>
        <w:t xml:space="preserve">Τηλέφωνο: </w:t>
      </w:r>
    </w:p>
    <w:p w14:paraId="12EBCC2D" w14:textId="77777777" w:rsidR="00101B0E" w:rsidRDefault="00101B0E" w:rsidP="00101B0E">
      <w:pPr>
        <w:rPr>
          <w:rFonts w:cstheme="minorHAnsi"/>
        </w:rPr>
      </w:pPr>
      <w:r w:rsidRPr="00C03642">
        <w:rPr>
          <w:rFonts w:cstheme="minorHAnsi"/>
          <w:lang w:val="en-US"/>
        </w:rPr>
        <w:t>Mail</w:t>
      </w:r>
      <w:r w:rsidRPr="00C03642">
        <w:rPr>
          <w:rFonts w:cstheme="minorHAnsi"/>
        </w:rPr>
        <w:t xml:space="preserve">: </w:t>
      </w:r>
    </w:p>
    <w:p w14:paraId="1E762F0A" w14:textId="446DCA3E" w:rsidR="00AE5861" w:rsidRPr="00C03642" w:rsidRDefault="00AE5861" w:rsidP="00101B0E">
      <w:pPr>
        <w:rPr>
          <w:rFonts w:cstheme="minorHAnsi"/>
        </w:rPr>
      </w:pPr>
      <w:r>
        <w:rPr>
          <w:rFonts w:cstheme="minorHAnsi"/>
        </w:rPr>
        <w:t xml:space="preserve">Μόνιμη Διεύθυνση: </w:t>
      </w:r>
    </w:p>
    <w:p w14:paraId="37B707C5" w14:textId="2D806F07" w:rsidR="00AE5861" w:rsidRDefault="00101B0E" w:rsidP="00161FAA">
      <w:pPr>
        <w:rPr>
          <w:rFonts w:cstheme="minorHAnsi"/>
        </w:rPr>
      </w:pPr>
      <w:r w:rsidRPr="00C03642">
        <w:rPr>
          <w:rFonts w:cstheme="minorHAnsi"/>
        </w:rPr>
        <w:t xml:space="preserve">Ιδιότητα:         </w:t>
      </w:r>
    </w:p>
    <w:p w14:paraId="58D1BBE8" w14:textId="77777777" w:rsidR="00161FAA" w:rsidRPr="00161FAA" w:rsidRDefault="00161FAA" w:rsidP="00161FAA">
      <w:pPr>
        <w:rPr>
          <w:rFonts w:cstheme="minorHAnsi"/>
        </w:rPr>
      </w:pPr>
    </w:p>
    <w:p w14:paraId="62FF068B" w14:textId="012296A4" w:rsidR="00AE5861" w:rsidRPr="00161FAA" w:rsidRDefault="00AE5861" w:rsidP="00161FAA">
      <w:pPr>
        <w:jc w:val="both"/>
        <w:rPr>
          <w:rFonts w:cstheme="minorHAnsi"/>
        </w:rPr>
      </w:pPr>
      <w:r w:rsidRPr="00AE5861">
        <w:rPr>
          <w:rFonts w:cstheme="minorHAnsi"/>
        </w:rPr>
        <w:t>Ο/</w:t>
      </w:r>
      <w:r w:rsidR="00014D3C">
        <w:rPr>
          <w:rFonts w:cstheme="minorHAnsi"/>
        </w:rPr>
        <w:t>η</w:t>
      </w:r>
      <w:r w:rsidRPr="00AE5861">
        <w:rPr>
          <w:rFonts w:cstheme="minorHAnsi"/>
        </w:rPr>
        <w:t xml:space="preserve"> υπογεγραμμένος /η ……………</w:t>
      </w:r>
      <w:r>
        <w:rPr>
          <w:rFonts w:cstheme="minorHAnsi"/>
        </w:rPr>
        <w:t xml:space="preserve"> επιθυμώ να μελετήσω στο χώρο του Βιομηχανικού Μουσείου Φωταερίου το</w:t>
      </w:r>
      <w:r w:rsidR="00AE7BC9">
        <w:rPr>
          <w:rFonts w:cstheme="minorHAnsi"/>
        </w:rPr>
        <w:t xml:space="preserve"> χρονικό διάστημα: ………………….. το</w:t>
      </w:r>
      <w:r>
        <w:rPr>
          <w:rFonts w:cstheme="minorHAnsi"/>
        </w:rPr>
        <w:t xml:space="preserve"> αρχείο / τα αρχεία</w:t>
      </w:r>
      <w:r w:rsidR="00AE7BC9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 ή υλικό με θέμα: ………………………………………………………….</w:t>
      </w:r>
      <w:r w:rsidR="00AE7BC9">
        <w:rPr>
          <w:rFonts w:cstheme="minorHAnsi"/>
        </w:rPr>
        <w:t xml:space="preserve"> </w:t>
      </w:r>
    </w:p>
    <w:p w14:paraId="0AA6A89F" w14:textId="75B657BA" w:rsidR="00AE5861" w:rsidRDefault="00AE5861" w:rsidP="00101B0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Σκοπός Έρευνας: </w:t>
      </w:r>
    </w:p>
    <w:p w14:paraId="755090CC" w14:textId="13FDCCCE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2EE7" wp14:editId="2D5771E4">
                <wp:simplePos x="0" y="0"/>
                <wp:positionH relativeFrom="column">
                  <wp:posOffset>904876</wp:posOffset>
                </wp:positionH>
                <wp:positionV relativeFrom="paragraph">
                  <wp:posOffset>15240</wp:posOffset>
                </wp:positionV>
                <wp:extent cx="209550" cy="142875"/>
                <wp:effectExtent l="0" t="0" r="19050" b="28575"/>
                <wp:wrapNone/>
                <wp:docPr id="64946171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6EDB" id="Ορθογώνιο 1" o:spid="_x0000_s1026" style="position:absolute;margin-left:71.25pt;margin-top:1.2pt;width:16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>Μελέτη</w:t>
      </w:r>
    </w:p>
    <w:p w14:paraId="730A1141" w14:textId="7A128253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AD927" wp14:editId="3A045C2F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1293074986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CFB9" id="Ορθογώνιο 1" o:spid="_x0000_s1026" style="position:absolute;margin-left:102pt;margin-top:.7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 xml:space="preserve">Προπτυχιακή έρευνα  </w:t>
      </w:r>
    </w:p>
    <w:p w14:paraId="1EAFFF0D" w14:textId="25ECCDAE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4395C" wp14:editId="0399504F">
                <wp:simplePos x="0" y="0"/>
                <wp:positionH relativeFrom="column">
                  <wp:posOffset>1400175</wp:posOffset>
                </wp:positionH>
                <wp:positionV relativeFrom="paragraph">
                  <wp:posOffset>27940</wp:posOffset>
                </wp:positionV>
                <wp:extent cx="209550" cy="142875"/>
                <wp:effectExtent l="0" t="0" r="19050" b="28575"/>
                <wp:wrapNone/>
                <wp:docPr id="1573926256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9641" id="Ορθογώνιο 1" o:spid="_x0000_s1026" style="position:absolute;margin-left:110.25pt;margin-top:2.2pt;width:16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 xml:space="preserve">Μεταπτυχιακή μελέτη </w:t>
      </w:r>
    </w:p>
    <w:p w14:paraId="7580CD5A" w14:textId="0FE9D00F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B7CDD" wp14:editId="4E20622A">
                <wp:simplePos x="0" y="0"/>
                <wp:positionH relativeFrom="column">
                  <wp:posOffset>1323975</wp:posOffset>
                </wp:positionH>
                <wp:positionV relativeFrom="paragraph">
                  <wp:posOffset>46990</wp:posOffset>
                </wp:positionV>
                <wp:extent cx="209550" cy="142875"/>
                <wp:effectExtent l="0" t="0" r="19050" b="28575"/>
                <wp:wrapNone/>
                <wp:docPr id="1954827335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0974" id="Ορθογώνιο 1" o:spid="_x0000_s1026" style="position:absolute;margin-left:104.25pt;margin-top:3.7pt;width:16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 xml:space="preserve">Διδακτορική διατριβή </w:t>
      </w:r>
    </w:p>
    <w:p w14:paraId="0744B849" w14:textId="50B69511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80673" wp14:editId="39A9BDC2">
                <wp:simplePos x="0" y="0"/>
                <wp:positionH relativeFrom="column">
                  <wp:posOffset>1352550</wp:posOffset>
                </wp:positionH>
                <wp:positionV relativeFrom="paragraph">
                  <wp:posOffset>66675</wp:posOffset>
                </wp:positionV>
                <wp:extent cx="209550" cy="142875"/>
                <wp:effectExtent l="0" t="0" r="19050" b="28575"/>
                <wp:wrapNone/>
                <wp:docPr id="1568653943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C21C" id="Ορθογώνιο 1" o:spid="_x0000_s1026" style="position:absolute;margin-left:106.5pt;margin-top:5.25pt;width:16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 xml:space="preserve">Προσωπική έρευνα  </w:t>
      </w:r>
    </w:p>
    <w:p w14:paraId="4032A020" w14:textId="28719BDF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4A711" wp14:editId="4A2EB1DA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209550" cy="142875"/>
                <wp:effectExtent l="0" t="0" r="19050" b="28575"/>
                <wp:wrapNone/>
                <wp:docPr id="1793470750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2BB0" id="Ορθογώνιο 1" o:spid="_x0000_s1026" style="position:absolute;margin-left:117pt;margin-top:6pt;width:16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 xml:space="preserve">Άρθρο για δημοσίευση </w:t>
      </w:r>
    </w:p>
    <w:p w14:paraId="3D4E42A0" w14:textId="2E0E6569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</w:rPr>
        <w:t>(παρακαλώ αναφέρατε το πού θα δημοσιευθεί) ………………………..</w:t>
      </w:r>
    </w:p>
    <w:p w14:paraId="517916C0" w14:textId="57B31EAE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C6E62" wp14:editId="724F09D6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698650494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B06A" id="Ορθογώνιο 1" o:spid="_x0000_s1026" style="position:absolute;margin-left:46.5pt;margin-top:.7pt;width:16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 xml:space="preserve">Έκδοση </w:t>
      </w:r>
    </w:p>
    <w:p w14:paraId="1A1FAFBC" w14:textId="7F2B0D64" w:rsidR="00037183" w:rsidRPr="00C03642" w:rsidRDefault="00037183" w:rsidP="00101B0E">
      <w:pPr>
        <w:rPr>
          <w:rFonts w:cstheme="minorHAnsi"/>
        </w:rPr>
      </w:pPr>
      <w:r w:rsidRPr="00C03642">
        <w:rPr>
          <w:rFonts w:cstheme="minorHAnsi"/>
        </w:rPr>
        <w:t xml:space="preserve">(παρακαλώ αναφέρατε τον εκδοτικό οίκο κι </w:t>
      </w:r>
      <w:r w:rsidR="004E04F5" w:rsidRPr="00C03642">
        <w:rPr>
          <w:rFonts w:cstheme="minorHAnsi"/>
        </w:rPr>
        <w:t xml:space="preserve">ότι η </w:t>
      </w:r>
      <w:r w:rsidRPr="00C03642">
        <w:rPr>
          <w:rFonts w:cstheme="minorHAnsi"/>
        </w:rPr>
        <w:t>έκδοση θα διατίθεται δωρεάν ……………………..</w:t>
      </w:r>
    </w:p>
    <w:p w14:paraId="5EF8588B" w14:textId="5B35120E" w:rsidR="008148B3" w:rsidRDefault="00037183" w:rsidP="00101B0E">
      <w:pPr>
        <w:rPr>
          <w:rFonts w:cstheme="minorHAnsi"/>
        </w:rPr>
      </w:pPr>
      <w:r w:rsidRPr="00C03642">
        <w:rPr>
          <w:rFonts w:cstheme="minorHAnsi"/>
        </w:rPr>
        <w:t>Άλλη χρήση ……………………………….</w:t>
      </w:r>
    </w:p>
    <w:p w14:paraId="5C889D4C" w14:textId="5D7ABB03" w:rsidR="00AE5861" w:rsidRPr="00AE5861" w:rsidRDefault="00AE5861" w:rsidP="00101B0E">
      <w:pPr>
        <w:rPr>
          <w:rFonts w:cstheme="minorHAnsi"/>
          <w:b/>
          <w:bCs/>
        </w:rPr>
      </w:pPr>
      <w:r w:rsidRPr="00AE5861">
        <w:rPr>
          <w:rFonts w:cstheme="minorHAnsi"/>
          <w:b/>
          <w:bCs/>
        </w:rPr>
        <w:lastRenderedPageBreak/>
        <w:t>Βαθμίδα Εκπαίδευσης</w:t>
      </w:r>
      <w:r>
        <w:rPr>
          <w:rFonts w:cstheme="minorHAnsi"/>
          <w:b/>
          <w:bCs/>
        </w:rPr>
        <w:t xml:space="preserve"> </w:t>
      </w:r>
      <w:r w:rsidRPr="00AE5861">
        <w:rPr>
          <w:rFonts w:cstheme="minorHAnsi"/>
        </w:rPr>
        <w:t>(το πεδίο συμπληρώνεται προαιρετικά)</w:t>
      </w:r>
      <w:r w:rsidRPr="00AE586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: </w:t>
      </w:r>
    </w:p>
    <w:p w14:paraId="23542B29" w14:textId="109EC1AB" w:rsidR="00AE5861" w:rsidRDefault="00AE5861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FB0EA" wp14:editId="0170AB8A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209550" cy="142875"/>
                <wp:effectExtent l="0" t="0" r="19050" b="28575"/>
                <wp:wrapNone/>
                <wp:docPr id="1377659708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7949" id="Ορθογώνιο 1" o:spid="_x0000_s1026" style="position:absolute;margin-left:231.75pt;margin-top:2.25pt;width:16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cstheme="minorHAnsi"/>
        </w:rPr>
        <w:t xml:space="preserve">Απόφοιτος/η δευτεροβάθμιας εκπαίδευσης  </w:t>
      </w:r>
    </w:p>
    <w:p w14:paraId="3C37E2A1" w14:textId="202F5E04" w:rsidR="00AE5861" w:rsidRDefault="00AE5861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5F798" wp14:editId="43BA5B55">
                <wp:simplePos x="0" y="0"/>
                <wp:positionH relativeFrom="column">
                  <wp:posOffset>2828925</wp:posOffset>
                </wp:positionH>
                <wp:positionV relativeFrom="paragraph">
                  <wp:posOffset>37465</wp:posOffset>
                </wp:positionV>
                <wp:extent cx="209550" cy="142875"/>
                <wp:effectExtent l="0" t="0" r="19050" b="28575"/>
                <wp:wrapNone/>
                <wp:docPr id="666465870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4D19" id="Ορθογώνιο 1" o:spid="_x0000_s1026" style="position:absolute;margin-left:222.75pt;margin-top:2.95pt;width:16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cstheme="minorHAnsi"/>
        </w:rPr>
        <w:t xml:space="preserve">Πτυχίο Ανώτατου Εκπαιδευτικού Ιδρύματος </w:t>
      </w:r>
    </w:p>
    <w:p w14:paraId="4DAFF35E" w14:textId="7C4F3D17" w:rsidR="00AE5861" w:rsidRDefault="00AE5861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80B00" wp14:editId="44CB7839">
                <wp:simplePos x="0" y="0"/>
                <wp:positionH relativeFrom="margin">
                  <wp:posOffset>2265680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1609405780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4C14" id="Ορθογώνιο 1" o:spid="_x0000_s1026" style="position:absolute;margin-left:178.4pt;margin-top:.7pt;width:16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Μεταπτυχιακό Δίπλωμα Σπουδών</w:t>
      </w:r>
    </w:p>
    <w:p w14:paraId="0E15A406" w14:textId="32F92A1A" w:rsidR="00AE5861" w:rsidRDefault="00AE5861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18FEA" wp14:editId="3967FF02">
                <wp:simplePos x="0" y="0"/>
                <wp:positionH relativeFrom="column">
                  <wp:posOffset>1924050</wp:posOffset>
                </wp:positionH>
                <wp:positionV relativeFrom="paragraph">
                  <wp:posOffset>75565</wp:posOffset>
                </wp:positionV>
                <wp:extent cx="209550" cy="142875"/>
                <wp:effectExtent l="0" t="0" r="19050" b="28575"/>
                <wp:wrapNone/>
                <wp:docPr id="199969675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1386" id="Ορθογώνιο 1" o:spid="_x0000_s1026" style="position:absolute;margin-left:151.5pt;margin-top:5.95pt;width:16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cstheme="minorHAnsi"/>
        </w:rPr>
        <w:t xml:space="preserve">Διδακτορικό Δίπλωμα </w:t>
      </w:r>
    </w:p>
    <w:p w14:paraId="14FC8EF9" w14:textId="03D14002" w:rsidR="008E3ECB" w:rsidRDefault="00AE5861" w:rsidP="00101B0E">
      <w:pPr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66CE2" wp14:editId="2AA3F964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130176747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A1FA" id="Ορθογώνιο 1" o:spid="_x0000_s1026" style="position:absolute;margin-left:170.25pt;margin-top:.75pt;width:16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cstheme="minorHAnsi"/>
        </w:rPr>
        <w:t>Μεταδιδακτορικό</w:t>
      </w:r>
      <w:r w:rsidRPr="00AE5861">
        <w:rPr>
          <w:rFonts w:cstheme="minorHAnsi"/>
        </w:rPr>
        <w:t xml:space="preserve"> </w:t>
      </w:r>
      <w:r>
        <w:rPr>
          <w:rFonts w:cstheme="minorHAnsi"/>
        </w:rPr>
        <w:t>Δίπλωμα</w:t>
      </w:r>
    </w:p>
    <w:p w14:paraId="180E1FED" w14:textId="77777777" w:rsidR="00161FAA" w:rsidRPr="00C03642" w:rsidRDefault="00161FAA" w:rsidP="00101B0E">
      <w:pPr>
        <w:rPr>
          <w:rFonts w:cstheme="minorHAnsi"/>
        </w:rPr>
      </w:pPr>
    </w:p>
    <w:p w14:paraId="696A681A" w14:textId="1750E20B" w:rsidR="008E3ECB" w:rsidRPr="00C03642" w:rsidRDefault="008E3ECB" w:rsidP="00101B0E">
      <w:pPr>
        <w:rPr>
          <w:rFonts w:cstheme="minorHAnsi"/>
          <w:b/>
          <w:bCs/>
        </w:rPr>
      </w:pPr>
      <w:r w:rsidRPr="00C03642">
        <w:rPr>
          <w:rFonts w:cstheme="minorHAnsi"/>
          <w:b/>
          <w:bCs/>
        </w:rPr>
        <w:t>Δηλώνω ότι:</w:t>
      </w:r>
    </w:p>
    <w:p w14:paraId="15DDDEC6" w14:textId="1C73321E" w:rsidR="008E3ECB" w:rsidRPr="00C03642" w:rsidRDefault="008E3ECB" w:rsidP="0059015E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8EAAF" wp14:editId="664F9493">
                <wp:simplePos x="0" y="0"/>
                <wp:positionH relativeFrom="column">
                  <wp:posOffset>2028825</wp:posOffset>
                </wp:positionH>
                <wp:positionV relativeFrom="paragraph">
                  <wp:posOffset>202565</wp:posOffset>
                </wp:positionV>
                <wp:extent cx="209550" cy="142875"/>
                <wp:effectExtent l="0" t="0" r="19050" b="28575"/>
                <wp:wrapNone/>
                <wp:docPr id="1128447598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F6A9" id="Ορθογώνιο 1" o:spid="_x0000_s1026" style="position:absolute;margin-left:159.75pt;margin-top:15.95pt;width:16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C03642">
        <w:rPr>
          <w:rFonts w:cstheme="minorHAnsi"/>
        </w:rPr>
        <w:t xml:space="preserve">Αποδέχομαι τον </w:t>
      </w:r>
      <w:r w:rsidR="004E04F5" w:rsidRPr="00C03642">
        <w:rPr>
          <w:rFonts w:cstheme="minorHAnsi"/>
          <w:b/>
          <w:bCs/>
        </w:rPr>
        <w:t>Κ</w:t>
      </w:r>
      <w:r w:rsidRPr="00C03642">
        <w:rPr>
          <w:rFonts w:cstheme="minorHAnsi"/>
          <w:b/>
          <w:bCs/>
        </w:rPr>
        <w:t xml:space="preserve">ανονισμό </w:t>
      </w:r>
      <w:r w:rsidR="004E04F5" w:rsidRPr="00C03642">
        <w:rPr>
          <w:rFonts w:cstheme="minorHAnsi"/>
          <w:b/>
          <w:bCs/>
        </w:rPr>
        <w:t>Π</w:t>
      </w:r>
      <w:r w:rsidR="00814870" w:rsidRPr="00C03642">
        <w:rPr>
          <w:rFonts w:cstheme="minorHAnsi"/>
          <w:b/>
          <w:bCs/>
        </w:rPr>
        <w:t xml:space="preserve">ρόσβασης στο </w:t>
      </w:r>
      <w:r w:rsidR="004E04F5" w:rsidRPr="00C03642">
        <w:rPr>
          <w:rFonts w:cstheme="minorHAnsi"/>
          <w:b/>
          <w:bCs/>
        </w:rPr>
        <w:t>Α</w:t>
      </w:r>
      <w:r w:rsidR="00814870" w:rsidRPr="00C03642">
        <w:rPr>
          <w:rFonts w:cstheme="minorHAnsi"/>
          <w:b/>
          <w:bCs/>
        </w:rPr>
        <w:t xml:space="preserve">ρχειακό </w:t>
      </w:r>
      <w:r w:rsidR="004E04F5" w:rsidRPr="00C03642">
        <w:rPr>
          <w:rFonts w:cstheme="minorHAnsi"/>
          <w:b/>
          <w:bCs/>
        </w:rPr>
        <w:t>Υ</w:t>
      </w:r>
      <w:r w:rsidR="00814870" w:rsidRPr="00C03642">
        <w:rPr>
          <w:rFonts w:cstheme="minorHAnsi"/>
          <w:b/>
          <w:bCs/>
        </w:rPr>
        <w:t>λικό</w:t>
      </w:r>
      <w:r w:rsidR="00814870" w:rsidRPr="00C03642">
        <w:rPr>
          <w:rFonts w:cstheme="minorHAnsi"/>
        </w:rPr>
        <w:t xml:space="preserve"> </w:t>
      </w:r>
      <w:r w:rsidRPr="00C03642">
        <w:rPr>
          <w:rFonts w:cstheme="minorHAnsi"/>
        </w:rPr>
        <w:t xml:space="preserve">του Βιομηχανικού Μουσείου Φωταερίου   </w:t>
      </w:r>
    </w:p>
    <w:p w14:paraId="084E3221" w14:textId="130330E8" w:rsidR="00037183" w:rsidRPr="00161FAA" w:rsidRDefault="008E3ECB" w:rsidP="0059015E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C0364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07C79" wp14:editId="0A686D4E">
                <wp:simplePos x="0" y="0"/>
                <wp:positionH relativeFrom="column">
                  <wp:posOffset>1971675</wp:posOffset>
                </wp:positionH>
                <wp:positionV relativeFrom="paragraph">
                  <wp:posOffset>746125</wp:posOffset>
                </wp:positionV>
                <wp:extent cx="209550" cy="142875"/>
                <wp:effectExtent l="0" t="0" r="19050" b="28575"/>
                <wp:wrapNone/>
                <wp:docPr id="33229394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0A89" id="Ορθογώνιο 1" o:spid="_x0000_s1026" style="position:absolute;margin-left:155.25pt;margin-top:58.75pt;width:16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" fillcolor="white [3201]" strokecolor="#70ad47 [3209]" strokeweight="1pt"/>
            </w:pict>
          </mc:Fallback>
        </mc:AlternateContent>
      </w:r>
      <w:r w:rsidR="00014D3C">
        <w:rPr>
          <w:rFonts w:cstheme="minorHAnsi"/>
          <w:noProof/>
        </w:rPr>
        <w:t xml:space="preserve">Εφόσον, για τις ανάγκες της έρευνας χρειάζεται να αξιοποιηθούν αντίγραφα του αρχειακού υλικού, θα πρέπει να συμπληρωθεί η αντίστοιχη </w:t>
      </w:r>
      <w:r w:rsidR="00014D3C" w:rsidRPr="00014D3C">
        <w:rPr>
          <w:rFonts w:cstheme="minorHAnsi"/>
          <w:b/>
          <w:bCs/>
          <w:noProof/>
        </w:rPr>
        <w:t>αίτηση για την αναπαραγωγή αντιγράφων αρχείου</w:t>
      </w:r>
      <w:r w:rsidR="00014D3C">
        <w:rPr>
          <w:rFonts w:cstheme="minorHAnsi"/>
          <w:noProof/>
        </w:rPr>
        <w:t xml:space="preserve">. Στην περίπτωση αυτή δέχομαι </w:t>
      </w:r>
      <w:r w:rsidR="00814870" w:rsidRPr="00C03642">
        <w:rPr>
          <w:rFonts w:cstheme="minorHAnsi"/>
          <w:noProof/>
        </w:rPr>
        <w:t>να καταθέσω</w:t>
      </w:r>
      <w:r w:rsidRPr="00C03642">
        <w:rPr>
          <w:rFonts w:cstheme="minorHAnsi"/>
        </w:rPr>
        <w:t xml:space="preserve"> ένα αντίγραφο της μελέτης μου (ψηφιακά) για το αρχείο του Βιομηχανικού Μουσείου Φωταερίου </w:t>
      </w:r>
    </w:p>
    <w:p w14:paraId="7AA880D5" w14:textId="2666A0E2" w:rsidR="004E04F5" w:rsidRPr="00C03642" w:rsidRDefault="004E04F5" w:rsidP="0059015E">
      <w:pPr>
        <w:jc w:val="both"/>
        <w:rPr>
          <w:rFonts w:cstheme="minorHAnsi"/>
          <w:color w:val="202124"/>
          <w:sz w:val="18"/>
          <w:szCs w:val="18"/>
          <w:shd w:val="clear" w:color="auto" w:fill="FFFFFF"/>
        </w:rPr>
      </w:pPr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 xml:space="preserve">* Η παρούσα αίτηση πρέπει να συμπληρωθεί και να αποσταλεί στο </w:t>
      </w:r>
      <w:proofErr w:type="spellStart"/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>mail</w:t>
      </w:r>
      <w:proofErr w:type="spellEnd"/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 xml:space="preserve">: </w:t>
      </w:r>
      <w:hyperlink r:id="rId7" w:history="1">
        <w:r w:rsidRPr="00C03642">
          <w:rPr>
            <w:rFonts w:cstheme="minorHAnsi"/>
            <w:color w:val="202124"/>
            <w:sz w:val="18"/>
            <w:szCs w:val="18"/>
            <w:shd w:val="clear" w:color="auto" w:fill="FFFFFF"/>
          </w:rPr>
          <w:t>gasmuseum@athens-technopolis.gr</w:t>
        </w:r>
      </w:hyperlink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 xml:space="preserve"> ή να παραδοθεί δια ζώσης στην διεύθυνση: Πειραιώς 100, Γκάζι, 11854 (Κτίριο Διοίκησης, 1ος όροφος| Τομέας Βιομηχανικού Μουσείου). </w:t>
      </w:r>
      <w:r w:rsidR="00AE7BC9">
        <w:rPr>
          <w:rFonts w:cstheme="minorHAnsi"/>
          <w:color w:val="202124"/>
          <w:sz w:val="18"/>
          <w:szCs w:val="18"/>
          <w:shd w:val="clear" w:color="auto" w:fill="FFFFFF"/>
        </w:rPr>
        <w:t>Η πρόσβαση σας στο χώρο του Μουσείου για τη μελέτη του αρχειακού υλικού γίνεται κατόπιν συνεννόησης με τους ανθρώπους του Μουσείου σε μέρα και ώρα που θα συμφωνηθεί από κοινού.</w:t>
      </w:r>
      <w:r w:rsidR="00200E05">
        <w:rPr>
          <w:rFonts w:cstheme="minorHAnsi"/>
          <w:color w:val="202124"/>
          <w:sz w:val="18"/>
          <w:szCs w:val="18"/>
          <w:shd w:val="clear" w:color="auto" w:fill="FFFFFF"/>
        </w:rPr>
        <w:t xml:space="preserve"> Τα ζητήματα πρόσβασης στο αρχειακό υλικό του Μουσείου ρυθμίζονται από τον «Κανονισμό Πρόσβασης στο Αρχειακό Υλικό», όπως εκάστοτε ισχύει και βρίσκεται αναρτημένος στην ιστοσελίδα: </w:t>
      </w:r>
      <w:hyperlink r:id="rId8" w:history="1">
        <w:r w:rsidR="00813FAE">
          <w:rPr>
            <w:rStyle w:val="-"/>
          </w:rPr>
          <w:t>Κανονισμός Πρόσβασης Αρχειακού Υλικού - ΒΜΦ (gasmuseum.gr)</w:t>
        </w:r>
      </w:hyperlink>
      <w:r w:rsidR="00813FAE">
        <w:t xml:space="preserve"> </w:t>
      </w:r>
      <w:r w:rsidR="00200E05">
        <w:rPr>
          <w:rFonts w:cstheme="minorHAnsi"/>
          <w:color w:val="202124"/>
          <w:sz w:val="18"/>
          <w:szCs w:val="18"/>
          <w:shd w:val="clear" w:color="auto" w:fill="FFFFFF"/>
        </w:rPr>
        <w:t xml:space="preserve">Για τυχόν ζητήματα που δεν ρυθμίζονται από τον ως άνω Κανονισμό, οι αποφάσεις λαμβάνονται από τη Διοίκηση της «ΤΕΧΝΟΠΟΛΙΣ – ΓΚΑΖΙ ΑΝΩΝΥΜΗ ΕΤΑΙΡΕΙΑ ΟΤΑ ΠΡΟΣΤΑΣΙΑΣ ΚΑΙ ΑΝΑΔΕΙΞΗΣ ΒΙΟΜΗΧΑΝΙΚΟΥ – ΑΡΧΑΙΟΛΟΓΙΚΟΥ ΠΑΡΚΟΥ ΑΘΗΝΩΝ». </w:t>
      </w:r>
    </w:p>
    <w:p w14:paraId="3FB8E0A3" w14:textId="5AFD7B0C" w:rsidR="004E04F5" w:rsidRPr="00C03642" w:rsidRDefault="004E04F5" w:rsidP="0059015E">
      <w:pPr>
        <w:jc w:val="both"/>
        <w:rPr>
          <w:rFonts w:cstheme="minorHAnsi"/>
          <w:color w:val="202124"/>
          <w:sz w:val="18"/>
          <w:szCs w:val="18"/>
          <w:shd w:val="clear" w:color="auto" w:fill="FFFFFF"/>
        </w:rPr>
      </w:pPr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>**Ενημέρωση για τον κανονισμό των προσωπικών δεδομένων</w:t>
      </w:r>
    </w:p>
    <w:p w14:paraId="130C7555" w14:textId="0E8DAE2A" w:rsidR="004E04F5" w:rsidRPr="00C03642" w:rsidRDefault="004E04F5" w:rsidP="00813FAE">
      <w:pPr>
        <w:jc w:val="both"/>
        <w:rPr>
          <w:rFonts w:cstheme="minorHAnsi"/>
          <w:b/>
          <w:bCs/>
          <w:sz w:val="18"/>
          <w:szCs w:val="18"/>
        </w:rPr>
      </w:pPr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 xml:space="preserve">Σύμφωνα με τους ορισμούς του Γενικού Κανονισμού Προστασίας Προσωπικών δεδομένων (2016/679/ΕΕ), η εταιρεία με την επωνυμία «ΤΕΧΝΟΠΟΛΙΣ - ΓΚΑΖΙ ΑΝΩΝΥΜΗ ΕΤΑΙΡΕΙΑ ΟΤΑ ΠΡΟΣΤΑΣΙΑΣ ΚΑΙ ΑΝΑΔΕΙΞΗΣ ΒΙΟΜΗΧΑΝΙΚΟΥ-ΑΡΧΑΙΟΛΟΓΙΚΟΥ ΠΑΡΚΟΥ ΑΘΗΝΩΝ» είναι ο υπεύθυνος επεξεργασίας των δεδομένων προσωπικού χαρακτήρα που συμπληρώνετε στην παρούσα αίτηση. </w:t>
      </w:r>
      <w:r w:rsidRPr="00C03642">
        <w:rPr>
          <w:rFonts w:cstheme="minorHAnsi"/>
          <w:color w:val="202124"/>
          <w:sz w:val="18"/>
          <w:szCs w:val="18"/>
        </w:rPr>
        <w:br/>
      </w:r>
      <w:r w:rsidRPr="00C03642">
        <w:rPr>
          <w:rFonts w:cstheme="minorHAnsi"/>
          <w:color w:val="202124"/>
          <w:sz w:val="18"/>
          <w:szCs w:val="18"/>
        </w:rPr>
        <w:br/>
      </w:r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 xml:space="preserve">Ως σκοπός της επεξεργασίας ορίζεται η χρήση των δεδομένων για την </w:t>
      </w:r>
      <w:r w:rsidR="00200E05">
        <w:rPr>
          <w:rFonts w:cstheme="minorHAnsi"/>
          <w:color w:val="202124"/>
          <w:sz w:val="18"/>
          <w:szCs w:val="18"/>
          <w:shd w:val="clear" w:color="auto" w:fill="FFFFFF"/>
        </w:rPr>
        <w:t xml:space="preserve">οργάνωση και την πραγματοποίηση της </w:t>
      </w:r>
      <w:r w:rsidR="00AE5861">
        <w:rPr>
          <w:rFonts w:cstheme="minorHAnsi"/>
          <w:color w:val="202124"/>
          <w:sz w:val="18"/>
          <w:szCs w:val="18"/>
          <w:shd w:val="clear" w:color="auto" w:fill="FFFFFF"/>
        </w:rPr>
        <w:t>πρόσβα</w:t>
      </w:r>
      <w:r w:rsidR="00200E05">
        <w:rPr>
          <w:rFonts w:cstheme="minorHAnsi"/>
          <w:color w:val="202124"/>
          <w:sz w:val="18"/>
          <w:szCs w:val="18"/>
          <w:shd w:val="clear" w:color="auto" w:fill="FFFFFF"/>
        </w:rPr>
        <w:t xml:space="preserve">σής σας </w:t>
      </w:r>
      <w:r w:rsidR="00AE5861">
        <w:rPr>
          <w:rFonts w:cstheme="minorHAnsi"/>
          <w:color w:val="202124"/>
          <w:sz w:val="18"/>
          <w:szCs w:val="18"/>
          <w:shd w:val="clear" w:color="auto" w:fill="FFFFFF"/>
        </w:rPr>
        <w:t>στο αρχειακό υλικό</w:t>
      </w:r>
      <w:r w:rsidR="009F33F5">
        <w:rPr>
          <w:rFonts w:cstheme="minorHAnsi"/>
          <w:color w:val="202124"/>
          <w:sz w:val="18"/>
          <w:szCs w:val="18"/>
          <w:shd w:val="clear" w:color="auto" w:fill="FFFFFF"/>
        </w:rPr>
        <w:t>, αποκλειόμενου οποιουδήποτε άλλου σκοπού επεξεργασίας</w:t>
      </w:r>
      <w:r w:rsidR="00AE5861">
        <w:rPr>
          <w:rFonts w:cstheme="minorHAnsi"/>
          <w:color w:val="202124"/>
          <w:sz w:val="18"/>
          <w:szCs w:val="18"/>
          <w:shd w:val="clear" w:color="auto" w:fill="FFFFFF"/>
        </w:rPr>
        <w:t>.</w:t>
      </w:r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 xml:space="preserve"> </w:t>
      </w:r>
      <w:r w:rsidRPr="00C03642">
        <w:rPr>
          <w:rFonts w:cstheme="minorHAnsi"/>
          <w:color w:val="202124"/>
          <w:sz w:val="18"/>
          <w:szCs w:val="18"/>
        </w:rPr>
        <w:br/>
      </w:r>
      <w:r w:rsidRPr="00C03642">
        <w:rPr>
          <w:rFonts w:cstheme="minorHAnsi"/>
          <w:color w:val="202124"/>
          <w:sz w:val="18"/>
          <w:szCs w:val="18"/>
        </w:rPr>
        <w:br/>
      </w:r>
      <w:r w:rsidRPr="00C03642">
        <w:rPr>
          <w:rFonts w:cstheme="minorHAnsi"/>
          <w:color w:val="202124"/>
          <w:sz w:val="18"/>
          <w:szCs w:val="18"/>
          <w:shd w:val="clear" w:color="auto" w:fill="FFFFFF"/>
        </w:rPr>
        <w:t>Ο υπεύθυνος επεξεργασίας αναλαμβάνει την τήρηση όλων των υποχρεώσεων που του επιβάλλουν ο Γενικός Κανονισμός Προστασίας Προσωπικών Δεδομένων, η εθνική νομοθεσία, όπως εκάστοτε ισχύει, καθώς και οι αποφάσεις και κατευθυντήριες γραμμές της Αρχής Προστασίας Προσωπικών Δεδομένων.</w:t>
      </w:r>
      <w:r w:rsidR="009F33F5">
        <w:rPr>
          <w:rFonts w:cstheme="minorHAnsi"/>
          <w:color w:val="202124"/>
          <w:sz w:val="18"/>
          <w:szCs w:val="18"/>
          <w:shd w:val="clear" w:color="auto" w:fill="FFFFFF"/>
        </w:rPr>
        <w:t xml:space="preserve"> Για οποιοδήποτε ζήτημα αφορά την επεξεργασία των δεδομένων προσωπικού χαρακτήρα, μπορείτε να επικοινωνήσετε με τον υπεύθυνο επεξεργασίας, αποστέλλοντας μήνυμα στη διεύθυνση ηλεκτρονικού ταχυδρομείου:</w:t>
      </w:r>
      <w:r w:rsidR="00161FAA">
        <w:rPr>
          <w:rFonts w:cstheme="minorHAnsi"/>
          <w:color w:val="202124"/>
          <w:sz w:val="18"/>
          <w:szCs w:val="18"/>
          <w:shd w:val="clear" w:color="auto" w:fill="FFFFFF"/>
        </w:rPr>
        <w:t xml:space="preserve"> </w:t>
      </w:r>
      <w:hyperlink r:id="rId9" w:history="1">
        <w:r w:rsidR="00161FAA" w:rsidRPr="00B122FD">
          <w:rPr>
            <w:rStyle w:val="-"/>
            <w:rFonts w:cstheme="minorHAnsi"/>
            <w:sz w:val="18"/>
            <w:szCs w:val="18"/>
            <w:shd w:val="clear" w:color="auto" w:fill="FFFFFF"/>
          </w:rPr>
          <w:t>gasmuseum@athens-technopolis.gr</w:t>
        </w:r>
      </w:hyperlink>
      <w:r w:rsidR="00E50252" w:rsidRPr="00C03642">
        <w:rPr>
          <w:rFonts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2BD247C9" w14:textId="2065C7E3" w:rsidR="00AE5861" w:rsidRDefault="00E50252" w:rsidP="00101B0E">
      <w:pPr>
        <w:rPr>
          <w:rFonts w:cstheme="minorHAnsi"/>
          <w:b/>
          <w:bCs/>
        </w:rPr>
      </w:pPr>
      <w:r w:rsidRPr="00C03642">
        <w:rPr>
          <w:rFonts w:cstheme="minorHAnsi"/>
          <w:b/>
          <w:bCs/>
        </w:rPr>
        <w:t xml:space="preserve">  </w:t>
      </w:r>
      <w:r w:rsidR="004E04F5" w:rsidRPr="00C03642">
        <w:rPr>
          <w:rFonts w:cstheme="minorHAnsi"/>
          <w:b/>
          <w:bCs/>
        </w:rPr>
        <w:t xml:space="preserve">                                                                                                                    </w:t>
      </w:r>
    </w:p>
    <w:p w14:paraId="2EEBD77F" w14:textId="636D64F4" w:rsidR="004E04F5" w:rsidRPr="00C03642" w:rsidRDefault="00AE5861" w:rsidP="00101B0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</w:t>
      </w:r>
      <w:r w:rsidR="00E50252" w:rsidRPr="00C03642">
        <w:rPr>
          <w:rFonts w:cstheme="minorHAnsi"/>
          <w:b/>
          <w:bCs/>
        </w:rPr>
        <w:t xml:space="preserve"> Ο αιτών/ Η αιτούσα                                                                                                 </w:t>
      </w:r>
    </w:p>
    <w:sectPr w:rsidR="004E04F5" w:rsidRPr="00C036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1F5B"/>
    <w:multiLevelType w:val="hybridMultilevel"/>
    <w:tmpl w:val="9BF815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CD"/>
    <w:rsid w:val="00014D3C"/>
    <w:rsid w:val="000304FC"/>
    <w:rsid w:val="00037183"/>
    <w:rsid w:val="00101B0E"/>
    <w:rsid w:val="00161FAA"/>
    <w:rsid w:val="00174DE8"/>
    <w:rsid w:val="00200E05"/>
    <w:rsid w:val="004E04F5"/>
    <w:rsid w:val="0059015E"/>
    <w:rsid w:val="005C73DC"/>
    <w:rsid w:val="00744732"/>
    <w:rsid w:val="007F2B5F"/>
    <w:rsid w:val="00813FAE"/>
    <w:rsid w:val="00814870"/>
    <w:rsid w:val="008148B3"/>
    <w:rsid w:val="008A7CCD"/>
    <w:rsid w:val="008E3ECB"/>
    <w:rsid w:val="0099482B"/>
    <w:rsid w:val="009F33F5"/>
    <w:rsid w:val="00A2092A"/>
    <w:rsid w:val="00AE5861"/>
    <w:rsid w:val="00AE7BC9"/>
    <w:rsid w:val="00C03642"/>
    <w:rsid w:val="00D924A9"/>
    <w:rsid w:val="00DC00FD"/>
    <w:rsid w:val="00E50252"/>
    <w:rsid w:val="00E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555C"/>
  <w15:chartTrackingRefBased/>
  <w15:docId w15:val="{1CE7EF16-EAEE-4BEE-AFBD-B6A02FB0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ECB"/>
    <w:pPr>
      <w:ind w:left="720"/>
      <w:contextualSpacing/>
    </w:pPr>
  </w:style>
  <w:style w:type="character" w:customStyle="1" w:styleId="m8435038738165732104gmail-il">
    <w:name w:val="m_8435038738165732104gmail-il"/>
    <w:basedOn w:val="a0"/>
    <w:rsid w:val="0099482B"/>
  </w:style>
  <w:style w:type="character" w:styleId="-">
    <w:name w:val="Hyperlink"/>
    <w:basedOn w:val="a0"/>
    <w:uiPriority w:val="99"/>
    <w:unhideWhenUsed/>
    <w:rsid w:val="004E04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04F5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AE5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museum.gr/%ce%ba%ce%b1%ce%bd%ce%bf%ce%bd%ce%b9%cf%83%ce%bc%cf%8c%cf%82-%cf%80%cf%81%cf%8c%cf%83%ce%b2%ce%b1%cf%83%ce%b7%cf%82-%ce%b1%cf%81%cf%87%ce%b5%ce%b9%ce%b1%ce%ba%ce%bf%cf%8d-%cf%85%ce%bb%ce%b9%ce%ba/" TargetMode="External"/><Relationship Id="rId3" Type="http://schemas.openxmlformats.org/officeDocument/2006/relationships/styles" Target="styles.xml"/><Relationship Id="rId7" Type="http://schemas.openxmlformats.org/officeDocument/2006/relationships/hyperlink" Target="mailto:gasmuseum@athens-technopol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smuseum@athens-techno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AF74-8849-4E3E-A0A9-D461E69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o Mpatsi</dc:creator>
  <cp:keywords/>
  <dc:description/>
  <cp:lastModifiedBy>Argyro Mpatsi</cp:lastModifiedBy>
  <cp:revision>4</cp:revision>
  <dcterms:created xsi:type="dcterms:W3CDTF">2023-12-14T09:08:00Z</dcterms:created>
  <dcterms:modified xsi:type="dcterms:W3CDTF">2023-12-14T10:29:00Z</dcterms:modified>
</cp:coreProperties>
</file>